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B183" w14:textId="77777777" w:rsidR="00F94369" w:rsidRDefault="00FE73EC" w:rsidP="00FE73EC"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</w:p>
    <w:p w14:paraId="32DB2A83" w14:textId="77777777" w:rsidR="00F94369" w:rsidRDefault="00F94369" w:rsidP="00FE73EC"/>
    <w:p w14:paraId="58D2072F" w14:textId="77777777" w:rsidR="00F94369" w:rsidRDefault="00F94369" w:rsidP="00FE73EC"/>
    <w:p w14:paraId="6D12C48C" w14:textId="0C6A8C3D" w:rsidR="00890895" w:rsidRDefault="00FE73EC" w:rsidP="00FE73EC"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  <w:r w:rsidRPr="00FE73EC">
        <w:t xml:space="preserve"> </w:t>
      </w:r>
      <w:proofErr w:type="spellStart"/>
      <w:r>
        <w:t>Abcdefghijklmnopqrstuvwxyz</w:t>
      </w:r>
      <w:proofErr w:type="spellEnd"/>
    </w:p>
    <w:p w14:paraId="6E92C4CB" w14:textId="0F948846" w:rsidR="00F94369" w:rsidRDefault="00F94369" w:rsidP="00FE73EC"/>
    <w:p w14:paraId="503CA7E4" w14:textId="4201B417" w:rsidR="00F94369" w:rsidRDefault="00F94369" w:rsidP="00FE73EC"/>
    <w:p w14:paraId="56669D29" w14:textId="5040D3CB" w:rsidR="00F94369" w:rsidRDefault="00F94369" w:rsidP="00FE73EC">
      <w:r>
        <w:t>PATA MARTUA DOLI SIAHAAN</w:t>
      </w:r>
      <w:r w:rsidR="0053683C">
        <w:t xml:space="preserve"> </w:t>
      </w:r>
    </w:p>
    <w:p w14:paraId="6209F9C5" w14:textId="33BFF167" w:rsidR="0053683C" w:rsidRDefault="0053683C" w:rsidP="00FE73EC"/>
    <w:p w14:paraId="659CD967" w14:textId="2D38E178" w:rsidR="0053683C" w:rsidRDefault="0053683C" w:rsidP="00FE73EC">
      <w:proofErr w:type="spellStart"/>
      <w:r>
        <w:t>Asdasdas</w:t>
      </w:r>
      <w:proofErr w:type="spellEnd"/>
    </w:p>
    <w:p w14:paraId="3CF46C2A" w14:textId="0D2B7E8C" w:rsidR="0053683C" w:rsidRDefault="0053683C" w:rsidP="00FE73EC">
      <w:proofErr w:type="spellStart"/>
      <w:r>
        <w:t>Asdsadas</w:t>
      </w:r>
      <w:proofErr w:type="spellEnd"/>
    </w:p>
    <w:p w14:paraId="1194C11B" w14:textId="3ADEC1B7" w:rsidR="0053683C" w:rsidRDefault="0053683C" w:rsidP="00FE73EC">
      <w:proofErr w:type="spellStart"/>
      <w:r>
        <w:t>Dasd</w:t>
      </w:r>
      <w:proofErr w:type="spellEnd"/>
    </w:p>
    <w:p w14:paraId="37A58217" w14:textId="3FBA59D1" w:rsidR="0053683C" w:rsidRDefault="0053683C" w:rsidP="00FE73EC">
      <w:r>
        <w:t>Ad</w:t>
      </w:r>
    </w:p>
    <w:p w14:paraId="56311219" w14:textId="36BE3073" w:rsidR="0053683C" w:rsidRDefault="0053683C" w:rsidP="00FE73EC">
      <w:proofErr w:type="spellStart"/>
      <w:r>
        <w:t>Asd</w:t>
      </w:r>
      <w:proofErr w:type="spellEnd"/>
    </w:p>
    <w:p w14:paraId="73B66A21" w14:textId="58692B10" w:rsidR="0053683C" w:rsidRDefault="0053683C" w:rsidP="00FE73EC">
      <w:r>
        <w:t>Sa</w:t>
      </w:r>
    </w:p>
    <w:p w14:paraId="3CE37F85" w14:textId="19B5A293" w:rsidR="0053683C" w:rsidRDefault="0053683C" w:rsidP="00FE73EC">
      <w:r>
        <w:t>Das</w:t>
      </w:r>
    </w:p>
    <w:p w14:paraId="742332D4" w14:textId="42C7B268" w:rsidR="0053683C" w:rsidRDefault="0053683C" w:rsidP="00FE73EC">
      <w:r>
        <w:t>D</w:t>
      </w:r>
    </w:p>
    <w:p w14:paraId="082BABA5" w14:textId="086E3108" w:rsidR="0053683C" w:rsidRDefault="0053683C" w:rsidP="00FE73EC">
      <w:r>
        <w:t>Sa</w:t>
      </w:r>
    </w:p>
    <w:p w14:paraId="3012FC13" w14:textId="34D5E54F" w:rsidR="0053683C" w:rsidRDefault="0053683C" w:rsidP="00FE73EC">
      <w:r>
        <w:t>Das</w:t>
      </w:r>
    </w:p>
    <w:p w14:paraId="0CCACF2F" w14:textId="5B7AFC7D" w:rsidR="00F012CC" w:rsidRDefault="00F012CC" w:rsidP="00FE73EC"/>
    <w:p w14:paraId="18352D04" w14:textId="4B0CB19E" w:rsidR="00F012CC" w:rsidRDefault="00F012CC" w:rsidP="00FE73EC"/>
    <w:p w14:paraId="4106D8F5" w14:textId="5807FEBD" w:rsidR="00F012CC" w:rsidRDefault="00F012CC" w:rsidP="00FE73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47DF7" wp14:editId="25E800BB">
                <wp:simplePos x="0" y="0"/>
                <wp:positionH relativeFrom="column">
                  <wp:posOffset>1630680</wp:posOffset>
                </wp:positionH>
                <wp:positionV relativeFrom="paragraph">
                  <wp:posOffset>140970</wp:posOffset>
                </wp:positionV>
                <wp:extent cx="2491740" cy="19812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475E5" id="Rectangle 1" o:spid="_x0000_s1026" style="position:absolute;margin-left:128.4pt;margin-top:11.1pt;width:196.2pt;height:1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" fillcolor="#4472c4 [3204]" strokecolor="#1f3763 [1604]" strokeweight="1pt"/>
            </w:pict>
          </mc:Fallback>
        </mc:AlternateContent>
      </w:r>
    </w:p>
    <w:p w14:paraId="1CB948E2" w14:textId="0B2DC592" w:rsidR="00F012CC" w:rsidRDefault="00F012CC" w:rsidP="00FE73EC"/>
    <w:p w14:paraId="76011FBE" w14:textId="36D5DBF3" w:rsidR="00F012CC" w:rsidRDefault="00F012CC" w:rsidP="00FE73EC">
      <w:proofErr w:type="spellStart"/>
      <w:r>
        <w:t>Adasdsadsadsad</w:t>
      </w:r>
      <w:proofErr w:type="spellEnd"/>
    </w:p>
    <w:p w14:paraId="5B9C7EAD" w14:textId="4563C913" w:rsidR="00F012CC" w:rsidRDefault="00F012CC" w:rsidP="00FE73EC"/>
    <w:p w14:paraId="2025C8E7" w14:textId="6076A18E" w:rsidR="00F012CC" w:rsidRDefault="00F012CC" w:rsidP="00FE73EC">
      <w:proofErr w:type="spellStart"/>
      <w:r>
        <w:t>Wkwkwkwkwk</w:t>
      </w:r>
      <w:proofErr w:type="spellEnd"/>
    </w:p>
    <w:p w14:paraId="1B012781" w14:textId="4220BD85" w:rsidR="00F012CC" w:rsidRDefault="00F012CC" w:rsidP="00FE73EC"/>
    <w:p w14:paraId="7D137799" w14:textId="6EE01214" w:rsidR="00F012CC" w:rsidRDefault="00F012CC" w:rsidP="00FE73EC"/>
    <w:p w14:paraId="25227FE1" w14:textId="4F2880C6" w:rsidR="00F012CC" w:rsidRDefault="00F012CC" w:rsidP="00FE73EC">
      <w:proofErr w:type="spellStart"/>
      <w:r>
        <w:t>Anjay</w:t>
      </w:r>
      <w:proofErr w:type="spellEnd"/>
      <w:r>
        <w:t xml:space="preserve"> </w:t>
      </w:r>
      <w:proofErr w:type="spellStart"/>
      <w:r>
        <w:t>mabar</w:t>
      </w:r>
      <w:proofErr w:type="spellEnd"/>
    </w:p>
    <w:p w14:paraId="5FE10C83" w14:textId="57A9DC99" w:rsidR="00F012CC" w:rsidRDefault="00F012CC" w:rsidP="00FE73EC"/>
    <w:p w14:paraId="2A80BFB6" w14:textId="77777777" w:rsidR="00F012CC" w:rsidRDefault="00F012CC" w:rsidP="00FE73EC"/>
    <w:p w14:paraId="715AE22F" w14:textId="5642DFFF" w:rsidR="0053683C" w:rsidRDefault="0053683C" w:rsidP="00FE73EC">
      <w:r>
        <w:t>Da</w:t>
      </w:r>
    </w:p>
    <w:p w14:paraId="60EBC247" w14:textId="5E980A8F" w:rsidR="0053683C" w:rsidRDefault="0053683C" w:rsidP="00FE73EC"/>
    <w:p w14:paraId="09D9F063" w14:textId="08E7B0AD" w:rsidR="0053683C" w:rsidRDefault="0053683C" w:rsidP="00FE73EC"/>
    <w:p w14:paraId="3B71A4DB" w14:textId="11CE2E64" w:rsidR="0053683C" w:rsidRDefault="0053683C" w:rsidP="00FE73EC"/>
    <w:p w14:paraId="2DD67B16" w14:textId="20EFF920" w:rsidR="0053683C" w:rsidRDefault="0053683C" w:rsidP="00FE73EC">
      <w:proofErr w:type="spellStart"/>
      <w:r>
        <w:t>Sadasdsadas</w:t>
      </w:r>
      <w:proofErr w:type="spellEnd"/>
    </w:p>
    <w:p w14:paraId="5FC1E304" w14:textId="59139064" w:rsidR="0053683C" w:rsidRDefault="0053683C" w:rsidP="00FE73EC">
      <w:r>
        <w:t>Das</w:t>
      </w:r>
    </w:p>
    <w:p w14:paraId="0EA5F5FE" w14:textId="758086CF" w:rsidR="0053683C" w:rsidRDefault="0053683C" w:rsidP="00FE73EC">
      <w:r>
        <w:t>Das</w:t>
      </w:r>
    </w:p>
    <w:p w14:paraId="2BBD1F5B" w14:textId="3768E1A8" w:rsidR="0053683C" w:rsidRDefault="0053683C" w:rsidP="00FE73EC">
      <w:proofErr w:type="spellStart"/>
      <w:r>
        <w:t>Dsa</w:t>
      </w:r>
      <w:proofErr w:type="spellEnd"/>
    </w:p>
    <w:p w14:paraId="29BE9FBD" w14:textId="276594AA" w:rsidR="0053683C" w:rsidRDefault="0053683C" w:rsidP="00FE73EC">
      <w:r>
        <w:t>Das</w:t>
      </w:r>
    </w:p>
    <w:p w14:paraId="4C233A64" w14:textId="7F04F893" w:rsidR="0053683C" w:rsidRDefault="0053683C" w:rsidP="00FE73EC"/>
    <w:p w14:paraId="7CC10FCB" w14:textId="7E90C5B7" w:rsidR="0053683C" w:rsidRDefault="0053683C" w:rsidP="00FE73EC">
      <w:proofErr w:type="spellStart"/>
      <w:r>
        <w:t>Asss</w:t>
      </w:r>
      <w:proofErr w:type="spellEnd"/>
    </w:p>
    <w:p w14:paraId="486A8529" w14:textId="13A48024" w:rsidR="0053683C" w:rsidRDefault="0053683C" w:rsidP="00FE73EC">
      <w:r>
        <w:t>Sa</w:t>
      </w:r>
    </w:p>
    <w:p w14:paraId="130392EA" w14:textId="126A0CD0" w:rsidR="0053683C" w:rsidRDefault="0053683C" w:rsidP="00FE73EC">
      <w:proofErr w:type="spellStart"/>
      <w:r>
        <w:t>Dsa</w:t>
      </w:r>
      <w:proofErr w:type="spellEnd"/>
    </w:p>
    <w:p w14:paraId="71D0E2E0" w14:textId="399371BD" w:rsidR="0053683C" w:rsidRDefault="0053683C" w:rsidP="00FE73EC">
      <w:proofErr w:type="spellStart"/>
      <w:r>
        <w:t>Dsa</w:t>
      </w:r>
      <w:proofErr w:type="spellEnd"/>
    </w:p>
    <w:p w14:paraId="376E6CD4" w14:textId="6F8DDAA2" w:rsidR="0053683C" w:rsidRDefault="0053683C" w:rsidP="00FE73EC"/>
    <w:p w14:paraId="300966B3" w14:textId="4F3507DF" w:rsidR="00B11312" w:rsidRDefault="00B11312" w:rsidP="00FE73EC">
      <w:r>
        <w:t>A</w:t>
      </w:r>
    </w:p>
    <w:p w14:paraId="4FFD9B20" w14:textId="1429209D" w:rsidR="00B11312" w:rsidRDefault="00B11312" w:rsidP="00FE73EC">
      <w:r>
        <w:br w:type="page"/>
      </w:r>
      <w:r>
        <w:lastRenderedPageBreak/>
        <w:t>The last test</w:t>
      </w:r>
      <w:r>
        <w:br/>
      </w:r>
    </w:p>
    <w:p w14:paraId="08D4DA5D" w14:textId="68C9E585" w:rsidR="00B11312" w:rsidRDefault="00B11312" w:rsidP="00FE73EC"/>
    <w:p w14:paraId="247700F3" w14:textId="074F9100" w:rsidR="00B11312" w:rsidRDefault="00B11312" w:rsidP="00FE73EC">
      <w:r>
        <w:rPr>
          <w:noProof/>
        </w:rPr>
        <w:drawing>
          <wp:inline distT="0" distB="0" distL="0" distR="0" wp14:anchorId="38E46F43" wp14:editId="167AFD2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64D3" w14:textId="2FC1D393" w:rsidR="00B11312" w:rsidRDefault="00B11312" w:rsidP="00FE73EC"/>
    <w:p w14:paraId="39DE706A" w14:textId="258B6D53" w:rsidR="00B11312" w:rsidRDefault="00B11312" w:rsidP="00FE73EC"/>
    <w:p w14:paraId="70EDC252" w14:textId="1D52D593" w:rsidR="00B11312" w:rsidRDefault="00B11312" w:rsidP="00FE73EC">
      <w:r>
        <w:t>Image</w:t>
      </w:r>
    </w:p>
    <w:p w14:paraId="743B08F3" w14:textId="0DD8209A" w:rsidR="00B11312" w:rsidRDefault="00B11312" w:rsidP="00FE73EC"/>
    <w:p w14:paraId="37677043" w14:textId="164A9CA6" w:rsidR="00B11312" w:rsidRDefault="00B11312" w:rsidP="00FE73EC"/>
    <w:p w14:paraId="47684BC5" w14:textId="76DC0565" w:rsidR="00B11312" w:rsidRDefault="00B11312" w:rsidP="00FE73EC">
      <w:proofErr w:type="spellStart"/>
      <w:r>
        <w:t>Whwowoow</w:t>
      </w:r>
      <w:proofErr w:type="spellEnd"/>
    </w:p>
    <w:p w14:paraId="71C7ECFF" w14:textId="313E6C1A" w:rsidR="00B11312" w:rsidRDefault="00B11312" w:rsidP="00B11312">
      <w:pPr>
        <w:pStyle w:val="ListParagraph"/>
        <w:numPr>
          <w:ilvl w:val="0"/>
          <w:numId w:val="1"/>
        </w:numPr>
      </w:pPr>
      <w:proofErr w:type="spellStart"/>
      <w:r>
        <w:t>Asdsadsa</w:t>
      </w:r>
      <w:proofErr w:type="spellEnd"/>
    </w:p>
    <w:p w14:paraId="6B8EC917" w14:textId="72397BB8" w:rsidR="00B11312" w:rsidRDefault="00B11312" w:rsidP="00B11312">
      <w:pPr>
        <w:pStyle w:val="ListParagraph"/>
        <w:numPr>
          <w:ilvl w:val="0"/>
          <w:numId w:val="1"/>
        </w:numPr>
      </w:pPr>
      <w:r>
        <w:t xml:space="preserve">2. </w:t>
      </w:r>
      <w:proofErr w:type="spellStart"/>
      <w:r>
        <w:t>Asdsadasda</w:t>
      </w:r>
      <w:proofErr w:type="spellEnd"/>
    </w:p>
    <w:p w14:paraId="25D284DF" w14:textId="6FA14D8C" w:rsidR="00B11312" w:rsidRDefault="00B11312" w:rsidP="00B11312">
      <w:pPr>
        <w:pStyle w:val="Heading2"/>
      </w:pPr>
      <w:proofErr w:type="spellStart"/>
      <w:r>
        <w:t>asdasdasdsadasdsa</w:t>
      </w:r>
      <w:proofErr w:type="spellEnd"/>
    </w:p>
    <w:p w14:paraId="46A3B9E9" w14:textId="121FEE79" w:rsidR="00B11312" w:rsidRDefault="00B11312" w:rsidP="00FE73EC"/>
    <w:p w14:paraId="6E0C4EBA" w14:textId="69352D4E" w:rsidR="00B11312" w:rsidRDefault="00B11312" w:rsidP="00FE73EC"/>
    <w:p w14:paraId="3817ED5E" w14:textId="08F9F56F" w:rsidR="00B11312" w:rsidRDefault="00B11312" w:rsidP="00FE73EC"/>
    <w:p w14:paraId="78496555" w14:textId="32C16F0E" w:rsidR="00B11312" w:rsidRDefault="00B11312" w:rsidP="00FE73EC"/>
    <w:p w14:paraId="41CE4B9F" w14:textId="2237DCF1" w:rsidR="00B11312" w:rsidRDefault="00B11312" w:rsidP="00FE73EC"/>
    <w:p w14:paraId="5423DCA5" w14:textId="77777777" w:rsidR="00B11312" w:rsidRPr="00FE73EC" w:rsidRDefault="00B11312" w:rsidP="00FE73EC"/>
    <w:sectPr w:rsidR="00B11312" w:rsidRPr="00FE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33CF5"/>
    <w:multiLevelType w:val="hybridMultilevel"/>
    <w:tmpl w:val="1D0CB3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7A"/>
    <w:rsid w:val="0053683C"/>
    <w:rsid w:val="00813F7A"/>
    <w:rsid w:val="00890895"/>
    <w:rsid w:val="00B11312"/>
    <w:rsid w:val="00B94E45"/>
    <w:rsid w:val="00DA1B12"/>
    <w:rsid w:val="00F012CC"/>
    <w:rsid w:val="00F94369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2F74"/>
  <w15:chartTrackingRefBased/>
  <w15:docId w15:val="{58CA23CC-61A5-4ACE-A950-3CAD218C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3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1656-72DC-41F2-8F19-B761E46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 Martua Doli Siahaan</dc:creator>
  <cp:keywords/>
  <dc:description/>
  <cp:lastModifiedBy>Patar Martua Doli Siahaan</cp:lastModifiedBy>
  <cp:revision>17</cp:revision>
  <dcterms:created xsi:type="dcterms:W3CDTF">2020-06-04T10:21:00Z</dcterms:created>
  <dcterms:modified xsi:type="dcterms:W3CDTF">2020-06-04T23:26:00Z</dcterms:modified>
</cp:coreProperties>
</file>